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3ED685CB" w14:textId="14D67F09" w:rsidR="00F63A79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Szkolenie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nt. Zasad i podstaw tworzenia, finansowania i funkcjonowania klubów dziecięcych i żłobków</w:t>
      </w:r>
      <w:r w:rsidR="00AF1668">
        <w:rPr>
          <w:rFonts w:asciiTheme="minorHAnsi" w:hAnsiTheme="minorHAnsi" w:cstheme="minorHAnsi"/>
          <w:b/>
          <w:color w:val="1F497D" w:themeColor="text2"/>
        </w:rPr>
        <w:t xml:space="preserve"> w ramach </w:t>
      </w:r>
      <w:r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AF1668">
        <w:rPr>
          <w:rFonts w:asciiTheme="minorHAnsi" w:hAnsiTheme="minorHAnsi" w:cstheme="minorHAnsi"/>
          <w:b/>
          <w:color w:val="1F497D" w:themeColor="text2"/>
        </w:rPr>
        <w:t>R</w:t>
      </w:r>
      <w:r>
        <w:rPr>
          <w:rFonts w:asciiTheme="minorHAnsi" w:hAnsiTheme="minorHAnsi" w:cstheme="minorHAnsi"/>
          <w:b/>
          <w:color w:val="1F497D" w:themeColor="text2"/>
        </w:rPr>
        <w:t>PO  WM 2014 - 2020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11E6645A" w14:textId="77777777" w:rsidR="004F0FFE" w:rsidRPr="00EF6AAA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15691A5C" w:rsidR="000E3745" w:rsidRPr="00EF6AAA" w:rsidRDefault="00AF1668" w:rsidP="002C3CC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4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</w:t>
            </w:r>
            <w:r w:rsidR="002C3CCF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lutego</w:t>
            </w:r>
            <w:bookmarkStart w:id="0" w:name="_GoBack"/>
            <w:bookmarkEnd w:id="0"/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20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6A8CF908" w:rsidR="000E3745" w:rsidRPr="00EF6AAA" w:rsidRDefault="000E3745" w:rsidP="004F0FFE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zkole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3B189F83" w:rsidR="000E3745" w:rsidRPr="00EF6AAA" w:rsidRDefault="00AF1668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AF1668">
              <w:rPr>
                <w:rFonts w:cstheme="minorHAnsi"/>
                <w:b/>
                <w:color w:val="1F497D" w:themeColor="text2"/>
              </w:rPr>
              <w:t>Centrum Szkoleniowo-Konferencyjne BUSINESSROOM z siedzibą przy ul. Chałubińskiego 8 w Warszawie</w:t>
            </w:r>
            <w:r w:rsidR="00EF6AAA"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64714D72" w:rsidR="001D42D4" w:rsidRPr="00EF6AAA" w:rsidRDefault="004F0FFE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.30 – 15.3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61B0A78C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15D8AD9E" w:rsidR="00930C84" w:rsidRPr="00EF6AAA" w:rsidRDefault="00150C50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4F0FF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</w:t>
      </w:r>
      <w:r w:rsidR="00AF16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8</w:t>
      </w:r>
      <w:r w:rsidR="004F0FF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AF16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tyczni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</w:t>
      </w:r>
      <w:r w:rsidR="00AF16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8300F6" w:rsidRPr="00EF6AAA">
          <w:rPr>
            <w:rStyle w:val="Hipercze"/>
            <w:rFonts w:asciiTheme="minorHAnsi" w:hAnsiTheme="minorHAnsi" w:cstheme="minorHAnsi"/>
            <w:b/>
            <w:color w:val="1F497D" w:themeColor="text2"/>
          </w:rPr>
          <w:t>szkolenia@wup.mazowsze.pl</w:t>
        </w:r>
      </w:hyperlink>
      <w:r w:rsidR="008300F6" w:rsidRPr="00EF6AAA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6DECD07A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4F0FF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kole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6E06A5ED" w14:textId="77777777" w:rsidR="004F0FFE" w:rsidRDefault="004F0FFE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7629B498" w14:textId="3106D42E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1E264BD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5F712A9D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0A8EF188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7024" w14:textId="77777777" w:rsidR="00506D95" w:rsidRDefault="00506D95">
      <w:r>
        <w:separator/>
      </w:r>
    </w:p>
  </w:endnote>
  <w:endnote w:type="continuationSeparator" w:id="0">
    <w:p w14:paraId="38CD8C8D" w14:textId="77777777" w:rsidR="00506D95" w:rsidRDefault="0050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826C2" w14:textId="77777777" w:rsidR="00506D95" w:rsidRDefault="00506D95">
      <w:r>
        <w:separator/>
      </w:r>
    </w:p>
  </w:footnote>
  <w:footnote w:type="continuationSeparator" w:id="0">
    <w:p w14:paraId="7127D5D7" w14:textId="77777777" w:rsidR="00506D95" w:rsidRDefault="0050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C3CCF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D3894"/>
    <w:rsid w:val="003E065C"/>
    <w:rsid w:val="00401257"/>
    <w:rsid w:val="0040341D"/>
    <w:rsid w:val="00405B5B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55E8C"/>
    <w:rsid w:val="00467387"/>
    <w:rsid w:val="004A4C8C"/>
    <w:rsid w:val="004B3948"/>
    <w:rsid w:val="004B7C39"/>
    <w:rsid w:val="004D7556"/>
    <w:rsid w:val="004E2249"/>
    <w:rsid w:val="004E2DA3"/>
    <w:rsid w:val="004E3D70"/>
    <w:rsid w:val="004F0FFE"/>
    <w:rsid w:val="00506D95"/>
    <w:rsid w:val="005151B7"/>
    <w:rsid w:val="0052157D"/>
    <w:rsid w:val="00523292"/>
    <w:rsid w:val="00534CF3"/>
    <w:rsid w:val="0054411E"/>
    <w:rsid w:val="00544DF3"/>
    <w:rsid w:val="0055755C"/>
    <w:rsid w:val="005731D9"/>
    <w:rsid w:val="005907BE"/>
    <w:rsid w:val="00592781"/>
    <w:rsid w:val="00593B60"/>
    <w:rsid w:val="00596CC6"/>
    <w:rsid w:val="005D3B9C"/>
    <w:rsid w:val="005E019A"/>
    <w:rsid w:val="005E2479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153B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B6C45"/>
    <w:rsid w:val="00AD0364"/>
    <w:rsid w:val="00AD32BC"/>
    <w:rsid w:val="00AD43A3"/>
    <w:rsid w:val="00AD5628"/>
    <w:rsid w:val="00AF166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58EB1-42AB-4DB6-A7BE-433A7028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2</cp:revision>
  <cp:lastPrinted>2020-01-17T06:50:00Z</cp:lastPrinted>
  <dcterms:created xsi:type="dcterms:W3CDTF">2020-01-17T06:50:00Z</dcterms:created>
  <dcterms:modified xsi:type="dcterms:W3CDTF">2020-01-17T06:50:00Z</dcterms:modified>
</cp:coreProperties>
</file>